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D642" w14:textId="77777777" w:rsidR="006E6651" w:rsidRPr="00F056C2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bCs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bCs/>
          <w:kern w:val="3"/>
          <w:lang w:eastAsia="pl-PL"/>
        </w:rPr>
        <w:t>Załącznik nr 4</w:t>
      </w:r>
    </w:p>
    <w:p w14:paraId="02257C7E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>Regulaminu prowadzenia komercyjnych badań klinicznych</w:t>
      </w:r>
    </w:p>
    <w:p w14:paraId="7325B16E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Times New Roman" w:hAnsi="Times New Roman"/>
          <w:kern w:val="3"/>
          <w:lang w:eastAsia="pl-PL"/>
        </w:rPr>
      </w:pPr>
    </w:p>
    <w:p w14:paraId="0814C9FE" w14:textId="77777777" w:rsidR="006E6651" w:rsidRPr="00F056C2" w:rsidRDefault="006E6651" w:rsidP="006E6651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PROTOKÓŁ ZDAWCZO-ODBIORCZY</w:t>
      </w:r>
    </w:p>
    <w:p w14:paraId="2095D796" w14:textId="77777777" w:rsidR="006E6651" w:rsidRPr="00F056C2" w:rsidRDefault="006E6651" w:rsidP="006E6651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kern w:val="3"/>
          <w:lang w:eastAsia="pl-PL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SPRZĘTU DOSTARCZONEGO DO BADANIA KLINICZNEGO</w:t>
      </w:r>
    </w:p>
    <w:p w14:paraId="2F7C65D1" w14:textId="77777777" w:rsidR="006E6651" w:rsidRPr="00F056C2" w:rsidRDefault="006E6651" w:rsidP="006E6651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/>
          <w:kern w:val="3"/>
          <w:lang w:eastAsia="pl-PL"/>
        </w:rPr>
      </w:pPr>
    </w:p>
    <w:p w14:paraId="525AD1F9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Nr protokołu Badania: …………………………</w:t>
      </w:r>
    </w:p>
    <w:p w14:paraId="01362F81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Sponsor: ……………………………………….</w:t>
      </w:r>
    </w:p>
    <w:p w14:paraId="16C90683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Nr umowy: ……………………………… z dnia …………….</w:t>
      </w:r>
    </w:p>
    <w:p w14:paraId="390B8E3B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Główny Badacz: ……………………………..</w:t>
      </w:r>
    </w:p>
    <w:p w14:paraId="0B5C4D15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Miejsce prowadzenia badania klinicznego: ………………………….(OPK……………)</w:t>
      </w:r>
    </w:p>
    <w:p w14:paraId="6F05E01D" w14:textId="77777777" w:rsidR="006E6651" w:rsidRPr="00F056C2" w:rsidRDefault="006E6651" w:rsidP="006E6651">
      <w:pPr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828"/>
        <w:gridCol w:w="761"/>
        <w:gridCol w:w="1105"/>
        <w:gridCol w:w="1205"/>
        <w:gridCol w:w="1061"/>
        <w:gridCol w:w="794"/>
        <w:gridCol w:w="1761"/>
        <w:gridCol w:w="1758"/>
      </w:tblGrid>
      <w:tr w:rsidR="006E6651" w:rsidRPr="00F056C2" w14:paraId="75E44C6C" w14:textId="77777777" w:rsidTr="00BF073D">
        <w:trPr>
          <w:trHeight w:val="829"/>
          <w:jc w:val="center"/>
        </w:trPr>
        <w:tc>
          <w:tcPr>
            <w:tcW w:w="896" w:type="dxa"/>
            <w:vAlign w:val="center"/>
          </w:tcPr>
          <w:p w14:paraId="4F73AF4C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Lp. towaru*</w:t>
            </w:r>
          </w:p>
        </w:tc>
        <w:tc>
          <w:tcPr>
            <w:tcW w:w="802" w:type="dxa"/>
            <w:vAlign w:val="center"/>
          </w:tcPr>
          <w:p w14:paraId="2418CCB4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738" w:type="dxa"/>
            <w:vAlign w:val="center"/>
          </w:tcPr>
          <w:p w14:paraId="6671E3EA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Typ / Model</w:t>
            </w:r>
          </w:p>
        </w:tc>
        <w:tc>
          <w:tcPr>
            <w:tcW w:w="1067" w:type="dxa"/>
            <w:vAlign w:val="center"/>
          </w:tcPr>
          <w:p w14:paraId="3A416FA2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63" w:type="dxa"/>
            <w:vAlign w:val="center"/>
          </w:tcPr>
          <w:p w14:paraId="7B647BB4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Nr seryjny</w:t>
            </w:r>
          </w:p>
          <w:p w14:paraId="58EAB122" w14:textId="77777777" w:rsidR="006E6651" w:rsidRPr="00F056C2" w:rsidRDefault="006E6651" w:rsidP="00BF073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(fabryczny)</w:t>
            </w:r>
          </w:p>
        </w:tc>
        <w:tc>
          <w:tcPr>
            <w:tcW w:w="1025" w:type="dxa"/>
            <w:vAlign w:val="center"/>
          </w:tcPr>
          <w:p w14:paraId="3E9A5239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769" w:type="dxa"/>
            <w:vAlign w:val="center"/>
          </w:tcPr>
          <w:p w14:paraId="41512BA0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1695" w:type="dxa"/>
            <w:vAlign w:val="center"/>
          </w:tcPr>
          <w:p w14:paraId="62036793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Pozycja główna** /wyposażenie*** (ukompletowanie)</w:t>
            </w:r>
          </w:p>
        </w:tc>
        <w:tc>
          <w:tcPr>
            <w:tcW w:w="2046" w:type="dxa"/>
            <w:vAlign w:val="center"/>
          </w:tcPr>
          <w:p w14:paraId="37A95310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b/>
                <w:sz w:val="20"/>
                <w:szCs w:val="20"/>
              </w:rPr>
              <w:t>Wartość brutto [PLN]</w:t>
            </w:r>
          </w:p>
        </w:tc>
      </w:tr>
      <w:tr w:rsidR="006E6651" w:rsidRPr="00F056C2" w14:paraId="16117935" w14:textId="77777777" w:rsidTr="00BF073D">
        <w:trPr>
          <w:trHeight w:val="399"/>
          <w:jc w:val="center"/>
        </w:trPr>
        <w:tc>
          <w:tcPr>
            <w:tcW w:w="896" w:type="dxa"/>
            <w:vAlign w:val="center"/>
          </w:tcPr>
          <w:p w14:paraId="5254D39A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vAlign w:val="center"/>
          </w:tcPr>
          <w:p w14:paraId="1B46AB44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1250DE6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592DAE5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DE4285B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64ED13FD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624C545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BB0EBA3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Główna</w:t>
            </w:r>
          </w:p>
        </w:tc>
        <w:tc>
          <w:tcPr>
            <w:tcW w:w="2046" w:type="dxa"/>
            <w:vMerge w:val="restart"/>
          </w:tcPr>
          <w:p w14:paraId="4D4CCAEB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E6651" w:rsidRPr="00F056C2" w14:paraId="04A9E163" w14:textId="77777777" w:rsidTr="00BF073D">
        <w:trPr>
          <w:trHeight w:val="399"/>
          <w:jc w:val="center"/>
        </w:trPr>
        <w:tc>
          <w:tcPr>
            <w:tcW w:w="896" w:type="dxa"/>
            <w:vAlign w:val="center"/>
          </w:tcPr>
          <w:p w14:paraId="3763A5F2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1.1</w:t>
            </w:r>
          </w:p>
        </w:tc>
        <w:tc>
          <w:tcPr>
            <w:tcW w:w="802" w:type="dxa"/>
            <w:vAlign w:val="center"/>
          </w:tcPr>
          <w:p w14:paraId="04E1F787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6BE1BBE0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DF1654E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0C82E96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5AB014BF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018BE93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053E96A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Wyposażenie</w:t>
            </w:r>
          </w:p>
        </w:tc>
        <w:tc>
          <w:tcPr>
            <w:tcW w:w="2046" w:type="dxa"/>
            <w:vMerge/>
          </w:tcPr>
          <w:p w14:paraId="6E2E6371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E6651" w:rsidRPr="00F056C2" w14:paraId="7B1F747B" w14:textId="77777777" w:rsidTr="00BF073D">
        <w:trPr>
          <w:trHeight w:val="399"/>
          <w:jc w:val="center"/>
        </w:trPr>
        <w:tc>
          <w:tcPr>
            <w:tcW w:w="896" w:type="dxa"/>
            <w:vAlign w:val="center"/>
          </w:tcPr>
          <w:p w14:paraId="043845D8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1.2</w:t>
            </w:r>
          </w:p>
        </w:tc>
        <w:tc>
          <w:tcPr>
            <w:tcW w:w="802" w:type="dxa"/>
            <w:vAlign w:val="center"/>
          </w:tcPr>
          <w:p w14:paraId="7DDC2FC1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320F97A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30F6243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0396CE0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56129142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15B808C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E5F4018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Wyposażenie</w:t>
            </w:r>
          </w:p>
        </w:tc>
        <w:tc>
          <w:tcPr>
            <w:tcW w:w="2046" w:type="dxa"/>
            <w:vMerge/>
          </w:tcPr>
          <w:p w14:paraId="372AAC44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E6651" w:rsidRPr="00F056C2" w14:paraId="4FA388EE" w14:textId="77777777" w:rsidTr="00BF073D">
        <w:trPr>
          <w:trHeight w:val="399"/>
          <w:jc w:val="center"/>
        </w:trPr>
        <w:tc>
          <w:tcPr>
            <w:tcW w:w="896" w:type="dxa"/>
            <w:vAlign w:val="center"/>
          </w:tcPr>
          <w:p w14:paraId="00C49357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…..</w:t>
            </w:r>
          </w:p>
        </w:tc>
        <w:tc>
          <w:tcPr>
            <w:tcW w:w="802" w:type="dxa"/>
            <w:vAlign w:val="center"/>
          </w:tcPr>
          <w:p w14:paraId="10551F70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CA3D352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3EEC8A5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A942797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40BF8C2F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F71AB60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C837D4" w14:textId="77777777" w:rsidR="006E6651" w:rsidRPr="00F056C2" w:rsidRDefault="006E6651" w:rsidP="00BF073D">
            <w:pPr>
              <w:spacing w:after="160" w:line="256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Wyposażenie</w:t>
            </w:r>
          </w:p>
        </w:tc>
        <w:tc>
          <w:tcPr>
            <w:tcW w:w="2046" w:type="dxa"/>
            <w:vMerge/>
          </w:tcPr>
          <w:p w14:paraId="1A126B1A" w14:textId="77777777" w:rsidR="006E6651" w:rsidRPr="00F056C2" w:rsidRDefault="006E6651" w:rsidP="00BF073D">
            <w:pPr>
              <w:spacing w:after="16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4FC8ED0C" w14:textId="77777777" w:rsidR="006E6651" w:rsidRPr="00F056C2" w:rsidRDefault="006E6651" w:rsidP="006E6651">
      <w:pPr>
        <w:spacing w:after="160" w:line="240" w:lineRule="auto"/>
        <w:rPr>
          <w:rFonts w:ascii="Times New Roman" w:eastAsiaTheme="minorHAnsi" w:hAnsi="Times New Roman"/>
          <w:sz w:val="20"/>
          <w:szCs w:val="20"/>
        </w:rPr>
      </w:pPr>
    </w:p>
    <w:p w14:paraId="6A3AD659" w14:textId="77777777" w:rsidR="006E6651" w:rsidRPr="00F056C2" w:rsidRDefault="006E6651" w:rsidP="006E66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56C2">
        <w:rPr>
          <w:rFonts w:ascii="Times New Roman" w:eastAsiaTheme="minorHAnsi" w:hAnsi="Times New Roman"/>
          <w:sz w:val="20"/>
          <w:szCs w:val="20"/>
        </w:rPr>
        <w:t>*) W przypadku wystąpienia więcej niż jednej pozycji głównej powyższą tabelę należy powielić odpowiednią ilość razy.</w:t>
      </w:r>
    </w:p>
    <w:p w14:paraId="6E3E113C" w14:textId="77777777" w:rsidR="006E6651" w:rsidRPr="00F056C2" w:rsidRDefault="006E6651" w:rsidP="006E66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56C2">
        <w:rPr>
          <w:rFonts w:ascii="Times New Roman" w:eastAsiaTheme="minorHAnsi" w:hAnsi="Times New Roman"/>
          <w:sz w:val="20"/>
          <w:szCs w:val="20"/>
        </w:rPr>
        <w:t>**) m.in. wirówka, waga analityczna, pompa infuzyjna, EKG, spirometr, laptop</w:t>
      </w:r>
    </w:p>
    <w:p w14:paraId="5E282321" w14:textId="77777777" w:rsidR="006E6651" w:rsidRPr="00F056C2" w:rsidRDefault="006E6651" w:rsidP="006E665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056C2">
        <w:rPr>
          <w:rFonts w:ascii="Times New Roman" w:eastAsiaTheme="minorHAnsi" w:hAnsi="Times New Roman"/>
          <w:sz w:val="20"/>
          <w:szCs w:val="20"/>
        </w:rPr>
        <w:t>***) m.in. wirnik do wirówki, stojak do pompy, kable zasilające</w:t>
      </w:r>
    </w:p>
    <w:p w14:paraId="44D89E67" w14:textId="77777777" w:rsidR="006E6651" w:rsidRPr="00F056C2" w:rsidRDefault="006E6651" w:rsidP="006E6651">
      <w:pPr>
        <w:spacing w:before="240" w:after="160" w:line="360" w:lineRule="auto"/>
        <w:rPr>
          <w:rFonts w:ascii="Times New Roman" w:eastAsiaTheme="minorHAnsi" w:hAnsi="Times New Roman"/>
          <w:sz w:val="20"/>
          <w:szCs w:val="20"/>
        </w:rPr>
      </w:pPr>
      <w:r w:rsidRPr="00F056C2">
        <w:rPr>
          <w:rFonts w:ascii="Times New Roman" w:eastAsiaTheme="minorHAnsi" w:hAnsi="Times New Roman"/>
          <w:sz w:val="20"/>
          <w:szCs w:val="20"/>
        </w:rPr>
        <w:t>Uwagi:</w:t>
      </w:r>
    </w:p>
    <w:p w14:paraId="4541A118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E0118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Times New Roman" w:hAnsi="Times New Roman"/>
          <w:kern w:val="3"/>
          <w:lang w:eastAsia="pl-PL"/>
        </w:rPr>
      </w:pPr>
    </w:p>
    <w:p w14:paraId="570CB45C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Protokół sporządzono w 3 egzemplarzach dla każdej ze stron.</w:t>
      </w:r>
    </w:p>
    <w:p w14:paraId="1D700192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Times New Roman" w:hAnsi="Times New Roman"/>
          <w:kern w:val="3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4024"/>
        <w:gridCol w:w="2597"/>
      </w:tblGrid>
      <w:tr w:rsidR="006E6651" w:rsidRPr="00F056C2" w14:paraId="0A5A6F9B" w14:textId="77777777" w:rsidTr="00BF073D">
        <w:tc>
          <w:tcPr>
            <w:tcW w:w="2547" w:type="dxa"/>
          </w:tcPr>
          <w:p w14:paraId="6CF907D7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…………………………</w:t>
            </w:r>
          </w:p>
        </w:tc>
        <w:tc>
          <w:tcPr>
            <w:tcW w:w="8363" w:type="dxa"/>
          </w:tcPr>
          <w:p w14:paraId="28AEC016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…………………………</w:t>
            </w:r>
          </w:p>
        </w:tc>
        <w:tc>
          <w:tcPr>
            <w:tcW w:w="3084" w:type="dxa"/>
          </w:tcPr>
          <w:p w14:paraId="530BE4EE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…………………………</w:t>
            </w:r>
          </w:p>
        </w:tc>
      </w:tr>
      <w:tr w:rsidR="006E6651" w:rsidRPr="00F056C2" w14:paraId="63230451" w14:textId="77777777" w:rsidTr="00BF073D">
        <w:tc>
          <w:tcPr>
            <w:tcW w:w="2547" w:type="dxa"/>
          </w:tcPr>
          <w:p w14:paraId="4A784B6D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data i podpis</w:t>
            </w:r>
          </w:p>
        </w:tc>
        <w:tc>
          <w:tcPr>
            <w:tcW w:w="8363" w:type="dxa"/>
          </w:tcPr>
          <w:p w14:paraId="03F25E55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data i podpis</w:t>
            </w:r>
          </w:p>
        </w:tc>
        <w:tc>
          <w:tcPr>
            <w:tcW w:w="3084" w:type="dxa"/>
          </w:tcPr>
          <w:p w14:paraId="04198C2B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data i podpis</w:t>
            </w:r>
          </w:p>
        </w:tc>
      </w:tr>
      <w:tr w:rsidR="006E6651" w:rsidRPr="00F056C2" w14:paraId="49FD6FF9" w14:textId="77777777" w:rsidTr="00BF073D">
        <w:tc>
          <w:tcPr>
            <w:tcW w:w="2547" w:type="dxa"/>
          </w:tcPr>
          <w:p w14:paraId="51698831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 xml:space="preserve"> Przedstawiciel Sponsora/CRO/</w:t>
            </w:r>
            <w:proofErr w:type="spellStart"/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vendora</w:t>
            </w:r>
            <w:proofErr w:type="spellEnd"/>
          </w:p>
        </w:tc>
        <w:tc>
          <w:tcPr>
            <w:tcW w:w="8363" w:type="dxa"/>
          </w:tcPr>
          <w:p w14:paraId="589AA7CD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Główny Badacz</w:t>
            </w:r>
          </w:p>
        </w:tc>
        <w:tc>
          <w:tcPr>
            <w:tcW w:w="3084" w:type="dxa"/>
          </w:tcPr>
          <w:p w14:paraId="402441CF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lang w:eastAsia="pl-PL"/>
              </w:rPr>
              <w:t>Przedstawiciel WIM-PIB</w:t>
            </w:r>
          </w:p>
        </w:tc>
      </w:tr>
      <w:tr w:rsidR="006E6651" w:rsidRPr="00F056C2" w14:paraId="549DEE45" w14:textId="77777777" w:rsidTr="00BF073D">
        <w:tc>
          <w:tcPr>
            <w:tcW w:w="2547" w:type="dxa"/>
          </w:tcPr>
          <w:p w14:paraId="1ABD9221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dający/odbierający)</w:t>
            </w: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/>
              </w:rPr>
              <w:t>****</w:t>
            </w:r>
          </w:p>
        </w:tc>
        <w:tc>
          <w:tcPr>
            <w:tcW w:w="8363" w:type="dxa"/>
          </w:tcPr>
          <w:p w14:paraId="759BBA53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dający/odbierający)</w:t>
            </w: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/>
              </w:rPr>
              <w:t>****</w:t>
            </w:r>
          </w:p>
        </w:tc>
        <w:tc>
          <w:tcPr>
            <w:tcW w:w="3084" w:type="dxa"/>
          </w:tcPr>
          <w:p w14:paraId="72480726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/>
              </w:rPr>
            </w:pP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(zdający/odbierający)</w:t>
            </w:r>
            <w:r w:rsidRPr="00F056C2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/>
              </w:rPr>
              <w:t>****</w:t>
            </w:r>
          </w:p>
          <w:p w14:paraId="50472687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lang w:eastAsia="pl-PL"/>
              </w:rPr>
            </w:pPr>
          </w:p>
        </w:tc>
      </w:tr>
      <w:tr w:rsidR="006E6651" w:rsidRPr="00F056C2" w14:paraId="2843574C" w14:textId="77777777" w:rsidTr="00BF073D">
        <w:tc>
          <w:tcPr>
            <w:tcW w:w="2547" w:type="dxa"/>
          </w:tcPr>
          <w:p w14:paraId="49CAB61E" w14:textId="77777777" w:rsidR="006E6651" w:rsidRPr="00F056C2" w:rsidRDefault="006E6651" w:rsidP="00BF073D">
            <w:pPr>
              <w:spacing w:after="0"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56C2">
              <w:rPr>
                <w:rFonts w:ascii="Times New Roman" w:eastAsiaTheme="minorHAnsi" w:hAnsi="Times New Roman"/>
                <w:sz w:val="20"/>
                <w:szCs w:val="20"/>
              </w:rPr>
              <w:t>****) niepotrzebne skreślić</w:t>
            </w:r>
          </w:p>
        </w:tc>
        <w:tc>
          <w:tcPr>
            <w:tcW w:w="8363" w:type="dxa"/>
          </w:tcPr>
          <w:p w14:paraId="00B969B4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084" w:type="dxa"/>
          </w:tcPr>
          <w:p w14:paraId="6418D8D5" w14:textId="77777777" w:rsidR="006E6651" w:rsidRPr="00F056C2" w:rsidRDefault="006E6651" w:rsidP="00BF073D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36CF3C0A" w14:textId="77777777" w:rsidR="003C404A" w:rsidRDefault="003C404A" w:rsidP="00A339A1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3C404A" w:rsidSect="00F056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AE24" w14:textId="77777777" w:rsidR="003F0ADB" w:rsidRDefault="003F0ADB" w:rsidP="00F75682">
      <w:pPr>
        <w:spacing w:after="0" w:line="240" w:lineRule="auto"/>
      </w:pPr>
      <w:r>
        <w:separator/>
      </w:r>
    </w:p>
  </w:endnote>
  <w:endnote w:type="continuationSeparator" w:id="0">
    <w:p w14:paraId="0F22F2F0" w14:textId="77777777" w:rsidR="003F0ADB" w:rsidRDefault="003F0ADB" w:rsidP="00F7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CAE4" w14:textId="3D0B00EC" w:rsidR="008D2A82" w:rsidRDefault="008D2A82" w:rsidP="008D2A82">
    <w:pPr>
      <w:pStyle w:val="Stopka"/>
      <w:jc w:val="center"/>
    </w:pPr>
  </w:p>
  <w:p w14:paraId="65B1F0D6" w14:textId="77777777" w:rsidR="00CD46AF" w:rsidRDefault="00CD46AF" w:rsidP="008D2A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319E" w14:textId="77777777" w:rsidR="003F0ADB" w:rsidRDefault="003F0ADB" w:rsidP="00F75682">
      <w:pPr>
        <w:spacing w:after="0" w:line="240" w:lineRule="auto"/>
      </w:pPr>
      <w:r>
        <w:separator/>
      </w:r>
    </w:p>
  </w:footnote>
  <w:footnote w:type="continuationSeparator" w:id="0">
    <w:p w14:paraId="78E43677" w14:textId="77777777" w:rsidR="003F0ADB" w:rsidRDefault="003F0ADB" w:rsidP="00F7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B1E" w14:textId="77777777" w:rsidR="00EE1B52" w:rsidRDefault="00EE1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34"/>
    <w:multiLevelType w:val="hybridMultilevel"/>
    <w:tmpl w:val="0C126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7483E"/>
    <w:multiLevelType w:val="multilevel"/>
    <w:tmpl w:val="CE401F2C"/>
    <w:styleLink w:val="WW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5655AC"/>
    <w:multiLevelType w:val="multilevel"/>
    <w:tmpl w:val="B95480B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5A4CD9"/>
    <w:multiLevelType w:val="hybridMultilevel"/>
    <w:tmpl w:val="5C0A88F0"/>
    <w:lvl w:ilvl="0" w:tplc="CED6946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88F"/>
    <w:multiLevelType w:val="hybridMultilevel"/>
    <w:tmpl w:val="FAB225EA"/>
    <w:lvl w:ilvl="0" w:tplc="91C84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A757B"/>
    <w:multiLevelType w:val="multilevel"/>
    <w:tmpl w:val="641A9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3A4FE4"/>
    <w:multiLevelType w:val="multilevel"/>
    <w:tmpl w:val="5A9A469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7A65032"/>
    <w:multiLevelType w:val="multilevel"/>
    <w:tmpl w:val="2E144132"/>
    <w:styleLink w:val="WWNum4"/>
    <w:lvl w:ilvl="0">
      <w:start w:val="1"/>
      <w:numFmt w:val="bullet"/>
      <w:lvlText w:val=""/>
      <w:lvlJc w:val="left"/>
      <w:pPr>
        <w:tabs>
          <w:tab w:val="num" w:pos="572"/>
        </w:tabs>
        <w:ind w:left="284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288"/>
        </w:tabs>
        <w:ind w:left="0" w:firstLine="0"/>
      </w:pPr>
    </w:lvl>
    <w:lvl w:ilvl="2">
      <w:numFmt w:val="decimal"/>
      <w:lvlText w:val=""/>
      <w:lvlJc w:val="left"/>
      <w:pPr>
        <w:tabs>
          <w:tab w:val="num" w:pos="288"/>
        </w:tabs>
        <w:ind w:left="0" w:firstLine="0"/>
      </w:pPr>
    </w:lvl>
    <w:lvl w:ilvl="3">
      <w:numFmt w:val="decimal"/>
      <w:lvlText w:val=""/>
      <w:lvlJc w:val="left"/>
      <w:pPr>
        <w:tabs>
          <w:tab w:val="num" w:pos="288"/>
        </w:tabs>
        <w:ind w:left="0" w:firstLine="0"/>
      </w:pPr>
    </w:lvl>
    <w:lvl w:ilvl="4">
      <w:numFmt w:val="decimal"/>
      <w:lvlText w:val=""/>
      <w:lvlJc w:val="left"/>
      <w:pPr>
        <w:tabs>
          <w:tab w:val="num" w:pos="288"/>
        </w:tabs>
        <w:ind w:left="0" w:firstLine="0"/>
      </w:pPr>
    </w:lvl>
    <w:lvl w:ilvl="5">
      <w:numFmt w:val="decimal"/>
      <w:lvlText w:val=""/>
      <w:lvlJc w:val="left"/>
      <w:pPr>
        <w:tabs>
          <w:tab w:val="num" w:pos="288"/>
        </w:tabs>
        <w:ind w:left="0" w:firstLine="0"/>
      </w:pPr>
    </w:lvl>
    <w:lvl w:ilvl="6">
      <w:numFmt w:val="decimal"/>
      <w:lvlText w:val=""/>
      <w:lvlJc w:val="left"/>
      <w:pPr>
        <w:tabs>
          <w:tab w:val="num" w:pos="288"/>
        </w:tabs>
        <w:ind w:left="0" w:firstLine="0"/>
      </w:pPr>
    </w:lvl>
    <w:lvl w:ilvl="7">
      <w:numFmt w:val="decimal"/>
      <w:lvlText w:val=""/>
      <w:lvlJc w:val="left"/>
      <w:pPr>
        <w:tabs>
          <w:tab w:val="num" w:pos="288"/>
        </w:tabs>
        <w:ind w:left="0" w:firstLine="0"/>
      </w:pPr>
    </w:lvl>
    <w:lvl w:ilvl="8">
      <w:numFmt w:val="decimal"/>
      <w:lvlText w:val=""/>
      <w:lvlJc w:val="left"/>
      <w:pPr>
        <w:tabs>
          <w:tab w:val="num" w:pos="288"/>
        </w:tabs>
        <w:ind w:left="0" w:firstLine="0"/>
      </w:pPr>
    </w:lvl>
  </w:abstractNum>
  <w:abstractNum w:abstractNumId="8" w15:restartNumberingAfterBreak="0">
    <w:nsid w:val="2BA5059D"/>
    <w:multiLevelType w:val="hybridMultilevel"/>
    <w:tmpl w:val="CAD4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F07"/>
    <w:multiLevelType w:val="hybridMultilevel"/>
    <w:tmpl w:val="77EAA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4C1"/>
    <w:multiLevelType w:val="hybridMultilevel"/>
    <w:tmpl w:val="3FF0550A"/>
    <w:lvl w:ilvl="0" w:tplc="F5AA0E58">
      <w:start w:val="1"/>
      <w:numFmt w:val="lowerRoman"/>
      <w:lvlText w:val="%1.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F76AC"/>
    <w:multiLevelType w:val="hybridMultilevel"/>
    <w:tmpl w:val="225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43FD"/>
    <w:multiLevelType w:val="hybridMultilevel"/>
    <w:tmpl w:val="92DCA26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5B8"/>
    <w:multiLevelType w:val="hybridMultilevel"/>
    <w:tmpl w:val="790C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286D"/>
    <w:multiLevelType w:val="hybridMultilevel"/>
    <w:tmpl w:val="2DEC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312D"/>
    <w:multiLevelType w:val="hybridMultilevel"/>
    <w:tmpl w:val="3CE21F9A"/>
    <w:lvl w:ilvl="0" w:tplc="AA3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234EA4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2A6"/>
    <w:multiLevelType w:val="hybridMultilevel"/>
    <w:tmpl w:val="862A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EA9"/>
    <w:multiLevelType w:val="hybridMultilevel"/>
    <w:tmpl w:val="84BA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D3F"/>
    <w:multiLevelType w:val="hybridMultilevel"/>
    <w:tmpl w:val="C768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388"/>
    <w:multiLevelType w:val="multilevel"/>
    <w:tmpl w:val="D9309A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EE30EBE"/>
    <w:multiLevelType w:val="multilevel"/>
    <w:tmpl w:val="0EE25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2C263E"/>
    <w:multiLevelType w:val="hybridMultilevel"/>
    <w:tmpl w:val="13D63BCA"/>
    <w:lvl w:ilvl="0" w:tplc="3B1E6CDA">
      <w:start w:val="1"/>
      <w:numFmt w:val="lowerRoman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100AB7"/>
    <w:multiLevelType w:val="multilevel"/>
    <w:tmpl w:val="6262C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0B4322D"/>
    <w:multiLevelType w:val="hybridMultilevel"/>
    <w:tmpl w:val="66809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6FC3"/>
    <w:multiLevelType w:val="hybridMultilevel"/>
    <w:tmpl w:val="8F960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8BD"/>
    <w:multiLevelType w:val="hybridMultilevel"/>
    <w:tmpl w:val="8D487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04E3"/>
    <w:multiLevelType w:val="multilevel"/>
    <w:tmpl w:val="2A9E767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485084B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9F79D9"/>
    <w:multiLevelType w:val="multilevel"/>
    <w:tmpl w:val="8A929960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A1D2DC6"/>
    <w:multiLevelType w:val="multilevel"/>
    <w:tmpl w:val="CE401F2C"/>
    <w:styleLink w:val="WW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ADD790D"/>
    <w:multiLevelType w:val="multilevel"/>
    <w:tmpl w:val="5E32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7C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AC7BBC"/>
    <w:multiLevelType w:val="hybridMultilevel"/>
    <w:tmpl w:val="0D06DA0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CDF"/>
    <w:multiLevelType w:val="hybridMultilevel"/>
    <w:tmpl w:val="BB6A6C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35C"/>
    <w:multiLevelType w:val="hybridMultilevel"/>
    <w:tmpl w:val="F28EE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28C4"/>
    <w:multiLevelType w:val="hybridMultilevel"/>
    <w:tmpl w:val="9542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8F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C7"/>
    <w:multiLevelType w:val="multilevel"/>
    <w:tmpl w:val="CE401F2C"/>
    <w:styleLink w:val="WW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8B7488A"/>
    <w:multiLevelType w:val="hybridMultilevel"/>
    <w:tmpl w:val="97AAE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29"/>
  </w:num>
  <w:num w:numId="11">
    <w:abstractNumId w:val="1"/>
  </w:num>
  <w:num w:numId="12">
    <w:abstractNumId w:val="6"/>
  </w:num>
  <w:num w:numId="13">
    <w:abstractNumId w:val="28"/>
  </w:num>
  <w:num w:numId="14">
    <w:abstractNumId w:val="19"/>
  </w:num>
  <w:num w:numId="15">
    <w:abstractNumId w:val="2"/>
  </w:num>
  <w:num w:numId="16">
    <w:abstractNumId w:val="36"/>
  </w:num>
  <w:num w:numId="17">
    <w:abstractNumId w:val="11"/>
  </w:num>
  <w:num w:numId="18">
    <w:abstractNumId w:val="34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8"/>
  </w:num>
  <w:num w:numId="26">
    <w:abstractNumId w:val="21"/>
  </w:num>
  <w:num w:numId="27">
    <w:abstractNumId w:val="35"/>
  </w:num>
  <w:num w:numId="28">
    <w:abstractNumId w:val="31"/>
  </w:num>
  <w:num w:numId="29">
    <w:abstractNumId w:val="10"/>
  </w:num>
  <w:num w:numId="30">
    <w:abstractNumId w:val="17"/>
  </w:num>
  <w:num w:numId="31">
    <w:abstractNumId w:val="27"/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"/>
  </w:num>
  <w:num w:numId="37">
    <w:abstractNumId w:val="4"/>
  </w:num>
  <w:num w:numId="38">
    <w:abstractNumId w:val="15"/>
  </w:num>
  <w:num w:numId="3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82"/>
    <w:rsid w:val="00000FD8"/>
    <w:rsid w:val="00001F17"/>
    <w:rsid w:val="00032D6F"/>
    <w:rsid w:val="00041BD8"/>
    <w:rsid w:val="00042044"/>
    <w:rsid w:val="00052A82"/>
    <w:rsid w:val="0005473B"/>
    <w:rsid w:val="00065432"/>
    <w:rsid w:val="00093CA6"/>
    <w:rsid w:val="000B6EEC"/>
    <w:rsid w:val="000B6F54"/>
    <w:rsid w:val="000C1302"/>
    <w:rsid w:val="00106E13"/>
    <w:rsid w:val="0011568B"/>
    <w:rsid w:val="00117BD2"/>
    <w:rsid w:val="00123DE7"/>
    <w:rsid w:val="00126910"/>
    <w:rsid w:val="00145993"/>
    <w:rsid w:val="00166853"/>
    <w:rsid w:val="001763C9"/>
    <w:rsid w:val="001807B3"/>
    <w:rsid w:val="00183254"/>
    <w:rsid w:val="00185497"/>
    <w:rsid w:val="00193010"/>
    <w:rsid w:val="001A7A21"/>
    <w:rsid w:val="001B0B9C"/>
    <w:rsid w:val="001B4A25"/>
    <w:rsid w:val="001C7E0A"/>
    <w:rsid w:val="001E5C2E"/>
    <w:rsid w:val="001E6A54"/>
    <w:rsid w:val="001F38C6"/>
    <w:rsid w:val="0020354D"/>
    <w:rsid w:val="00207B6B"/>
    <w:rsid w:val="00220501"/>
    <w:rsid w:val="002348A4"/>
    <w:rsid w:val="00247596"/>
    <w:rsid w:val="00265F73"/>
    <w:rsid w:val="002748AC"/>
    <w:rsid w:val="00286C4F"/>
    <w:rsid w:val="002A3F25"/>
    <w:rsid w:val="002B3A99"/>
    <w:rsid w:val="002C5CCC"/>
    <w:rsid w:val="002C6D7C"/>
    <w:rsid w:val="002E0C8C"/>
    <w:rsid w:val="00322D61"/>
    <w:rsid w:val="00332B0C"/>
    <w:rsid w:val="00337701"/>
    <w:rsid w:val="00356B12"/>
    <w:rsid w:val="003732B9"/>
    <w:rsid w:val="0037390A"/>
    <w:rsid w:val="00373D4B"/>
    <w:rsid w:val="00384351"/>
    <w:rsid w:val="003B7960"/>
    <w:rsid w:val="003C404A"/>
    <w:rsid w:val="003E7F30"/>
    <w:rsid w:val="003F0ADB"/>
    <w:rsid w:val="003F1042"/>
    <w:rsid w:val="0040371F"/>
    <w:rsid w:val="00414CC4"/>
    <w:rsid w:val="0041683D"/>
    <w:rsid w:val="004256FD"/>
    <w:rsid w:val="00434DE4"/>
    <w:rsid w:val="004623A9"/>
    <w:rsid w:val="00466616"/>
    <w:rsid w:val="00471555"/>
    <w:rsid w:val="004809E5"/>
    <w:rsid w:val="004A3BE5"/>
    <w:rsid w:val="004B5495"/>
    <w:rsid w:val="004C0B5B"/>
    <w:rsid w:val="004D089F"/>
    <w:rsid w:val="004E5649"/>
    <w:rsid w:val="004F5E42"/>
    <w:rsid w:val="004F79EF"/>
    <w:rsid w:val="00521FCD"/>
    <w:rsid w:val="00522B9E"/>
    <w:rsid w:val="00540B20"/>
    <w:rsid w:val="00544D29"/>
    <w:rsid w:val="0055502B"/>
    <w:rsid w:val="00576C61"/>
    <w:rsid w:val="005B201F"/>
    <w:rsid w:val="005B3927"/>
    <w:rsid w:val="005C10B8"/>
    <w:rsid w:val="005E6EE3"/>
    <w:rsid w:val="005F2442"/>
    <w:rsid w:val="00601402"/>
    <w:rsid w:val="00610B0C"/>
    <w:rsid w:val="00621B21"/>
    <w:rsid w:val="00651B80"/>
    <w:rsid w:val="00661F44"/>
    <w:rsid w:val="00673D33"/>
    <w:rsid w:val="00677AFE"/>
    <w:rsid w:val="00681E01"/>
    <w:rsid w:val="00685707"/>
    <w:rsid w:val="006B401A"/>
    <w:rsid w:val="006C3C6D"/>
    <w:rsid w:val="006E28D5"/>
    <w:rsid w:val="006E6651"/>
    <w:rsid w:val="006F1A9F"/>
    <w:rsid w:val="007052C4"/>
    <w:rsid w:val="007267E2"/>
    <w:rsid w:val="00745848"/>
    <w:rsid w:val="007819D8"/>
    <w:rsid w:val="00782BB1"/>
    <w:rsid w:val="0078496A"/>
    <w:rsid w:val="00784F32"/>
    <w:rsid w:val="007B4E15"/>
    <w:rsid w:val="007C64C2"/>
    <w:rsid w:val="008027D8"/>
    <w:rsid w:val="008053DE"/>
    <w:rsid w:val="0080648D"/>
    <w:rsid w:val="008145D7"/>
    <w:rsid w:val="00851375"/>
    <w:rsid w:val="00851DAD"/>
    <w:rsid w:val="008656DC"/>
    <w:rsid w:val="00865726"/>
    <w:rsid w:val="008707F2"/>
    <w:rsid w:val="00874743"/>
    <w:rsid w:val="00896293"/>
    <w:rsid w:val="008B52AB"/>
    <w:rsid w:val="008C62E3"/>
    <w:rsid w:val="008D2A82"/>
    <w:rsid w:val="008E442F"/>
    <w:rsid w:val="00902849"/>
    <w:rsid w:val="009119A6"/>
    <w:rsid w:val="00911F4A"/>
    <w:rsid w:val="0092056A"/>
    <w:rsid w:val="0092635F"/>
    <w:rsid w:val="00930DA6"/>
    <w:rsid w:val="0095202E"/>
    <w:rsid w:val="009748F0"/>
    <w:rsid w:val="00975F78"/>
    <w:rsid w:val="00991796"/>
    <w:rsid w:val="009B07AB"/>
    <w:rsid w:val="009E3F44"/>
    <w:rsid w:val="009F41EE"/>
    <w:rsid w:val="00A03E55"/>
    <w:rsid w:val="00A11A26"/>
    <w:rsid w:val="00A162ED"/>
    <w:rsid w:val="00A20CA0"/>
    <w:rsid w:val="00A215C9"/>
    <w:rsid w:val="00A339A1"/>
    <w:rsid w:val="00A35CCD"/>
    <w:rsid w:val="00A37EEE"/>
    <w:rsid w:val="00A42102"/>
    <w:rsid w:val="00A43B69"/>
    <w:rsid w:val="00A44584"/>
    <w:rsid w:val="00A54F4C"/>
    <w:rsid w:val="00A93008"/>
    <w:rsid w:val="00A97FBB"/>
    <w:rsid w:val="00AA710C"/>
    <w:rsid w:val="00AC7596"/>
    <w:rsid w:val="00AE3F6B"/>
    <w:rsid w:val="00AE5F74"/>
    <w:rsid w:val="00B00DF4"/>
    <w:rsid w:val="00B02FAD"/>
    <w:rsid w:val="00B10258"/>
    <w:rsid w:val="00B420A2"/>
    <w:rsid w:val="00B46F5E"/>
    <w:rsid w:val="00B64251"/>
    <w:rsid w:val="00B6573B"/>
    <w:rsid w:val="00B67E39"/>
    <w:rsid w:val="00B85F79"/>
    <w:rsid w:val="00B86753"/>
    <w:rsid w:val="00B87D50"/>
    <w:rsid w:val="00B87D88"/>
    <w:rsid w:val="00BA2B61"/>
    <w:rsid w:val="00BD158C"/>
    <w:rsid w:val="00BD2F67"/>
    <w:rsid w:val="00BD458B"/>
    <w:rsid w:val="00BD5A7F"/>
    <w:rsid w:val="00BF7AD8"/>
    <w:rsid w:val="00C045AA"/>
    <w:rsid w:val="00C22E5B"/>
    <w:rsid w:val="00C2316A"/>
    <w:rsid w:val="00C24AFF"/>
    <w:rsid w:val="00C34930"/>
    <w:rsid w:val="00C35844"/>
    <w:rsid w:val="00C544FF"/>
    <w:rsid w:val="00C80373"/>
    <w:rsid w:val="00C854B4"/>
    <w:rsid w:val="00C941CD"/>
    <w:rsid w:val="00CD46AF"/>
    <w:rsid w:val="00CE5358"/>
    <w:rsid w:val="00D139BC"/>
    <w:rsid w:val="00D56AF3"/>
    <w:rsid w:val="00D63054"/>
    <w:rsid w:val="00D93BEE"/>
    <w:rsid w:val="00DD22A9"/>
    <w:rsid w:val="00DD3374"/>
    <w:rsid w:val="00DF5233"/>
    <w:rsid w:val="00E20B96"/>
    <w:rsid w:val="00E2571F"/>
    <w:rsid w:val="00E43174"/>
    <w:rsid w:val="00E57970"/>
    <w:rsid w:val="00E62578"/>
    <w:rsid w:val="00E721AF"/>
    <w:rsid w:val="00E73471"/>
    <w:rsid w:val="00E75793"/>
    <w:rsid w:val="00E766DC"/>
    <w:rsid w:val="00EA2C86"/>
    <w:rsid w:val="00EB066A"/>
    <w:rsid w:val="00EB1B9D"/>
    <w:rsid w:val="00EC2A86"/>
    <w:rsid w:val="00EC2E43"/>
    <w:rsid w:val="00EE1B52"/>
    <w:rsid w:val="00F056C2"/>
    <w:rsid w:val="00F20CFE"/>
    <w:rsid w:val="00F3092D"/>
    <w:rsid w:val="00F36F98"/>
    <w:rsid w:val="00F432C7"/>
    <w:rsid w:val="00F45756"/>
    <w:rsid w:val="00F479F8"/>
    <w:rsid w:val="00F50F90"/>
    <w:rsid w:val="00F54D52"/>
    <w:rsid w:val="00F63CDA"/>
    <w:rsid w:val="00F718D6"/>
    <w:rsid w:val="00F7359E"/>
    <w:rsid w:val="00F75682"/>
    <w:rsid w:val="00F8090A"/>
    <w:rsid w:val="00FA52FC"/>
    <w:rsid w:val="00FB7524"/>
    <w:rsid w:val="00FD2775"/>
    <w:rsid w:val="00FD2912"/>
    <w:rsid w:val="00FE5C0E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9A9DD"/>
  <w15:chartTrackingRefBased/>
  <w15:docId w15:val="{3204436A-3EA3-4616-861E-2FCA84D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6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6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6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6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E5C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5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5C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C0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4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6B12"/>
    <w:rPr>
      <w:b/>
      <w:bCs/>
    </w:rPr>
  </w:style>
  <w:style w:type="paragraph" w:styleId="NormalnyWeb">
    <w:name w:val="Normal (Web)"/>
    <w:basedOn w:val="Normalny"/>
    <w:uiPriority w:val="99"/>
    <w:unhideWhenUsed/>
    <w:rsid w:val="00A54F4C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Standard">
    <w:name w:val="Standard"/>
    <w:basedOn w:val="Normalny"/>
    <w:rsid w:val="00471555"/>
    <w:pPr>
      <w:autoSpaceDN w:val="0"/>
      <w:spacing w:after="160" w:line="252" w:lineRule="auto"/>
    </w:pPr>
    <w:rPr>
      <w:rFonts w:eastAsiaTheme="minorHAnsi" w:cs="Calibri"/>
    </w:rPr>
  </w:style>
  <w:style w:type="numbering" w:customStyle="1" w:styleId="Bezlisty1">
    <w:name w:val="Bez listy1"/>
    <w:next w:val="Bezlisty"/>
    <w:uiPriority w:val="99"/>
    <w:semiHidden/>
    <w:unhideWhenUsed/>
    <w:rsid w:val="00F056C2"/>
  </w:style>
  <w:style w:type="character" w:styleId="Hipercze">
    <w:name w:val="Hyperlink"/>
    <w:basedOn w:val="Domylnaczcionkaakapitu"/>
    <w:unhideWhenUsed/>
    <w:rsid w:val="00F056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6C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0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6C2"/>
    <w:rPr>
      <w:rFonts w:ascii="Calibri" w:eastAsia="Calibri" w:hAnsi="Calibri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056C2"/>
  </w:style>
  <w:style w:type="character" w:customStyle="1" w:styleId="Nierozpoznanawzmianka2">
    <w:name w:val="Nierozpoznana wzmianka2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numbering" w:customStyle="1" w:styleId="WWNum4">
    <w:name w:val="WWNum4"/>
    <w:rsid w:val="00F056C2"/>
    <w:pPr>
      <w:numPr>
        <w:numId w:val="8"/>
      </w:numPr>
    </w:pPr>
  </w:style>
  <w:style w:type="numbering" w:customStyle="1" w:styleId="WWNum1">
    <w:name w:val="WWNum1"/>
    <w:rsid w:val="00F056C2"/>
    <w:pPr>
      <w:numPr>
        <w:numId w:val="9"/>
      </w:numPr>
    </w:pPr>
  </w:style>
  <w:style w:type="numbering" w:customStyle="1" w:styleId="WWNum3">
    <w:name w:val="WWNum3"/>
    <w:rsid w:val="00F056C2"/>
    <w:pPr>
      <w:numPr>
        <w:numId w:val="10"/>
      </w:numPr>
    </w:pPr>
  </w:style>
  <w:style w:type="numbering" w:customStyle="1" w:styleId="WWNum5">
    <w:name w:val="WWNum5"/>
    <w:rsid w:val="00F056C2"/>
    <w:pPr>
      <w:numPr>
        <w:numId w:val="11"/>
      </w:numPr>
    </w:pPr>
  </w:style>
  <w:style w:type="numbering" w:customStyle="1" w:styleId="WWNum6">
    <w:name w:val="WWNum6"/>
    <w:rsid w:val="00F056C2"/>
    <w:pPr>
      <w:numPr>
        <w:numId w:val="12"/>
      </w:numPr>
    </w:pPr>
  </w:style>
  <w:style w:type="numbering" w:customStyle="1" w:styleId="WWNum7">
    <w:name w:val="WWNum7"/>
    <w:rsid w:val="00F056C2"/>
    <w:pPr>
      <w:numPr>
        <w:numId w:val="13"/>
      </w:numPr>
    </w:pPr>
  </w:style>
  <w:style w:type="numbering" w:customStyle="1" w:styleId="WWNum8">
    <w:name w:val="WWNum8"/>
    <w:rsid w:val="00F056C2"/>
    <w:pPr>
      <w:numPr>
        <w:numId w:val="14"/>
      </w:numPr>
    </w:pPr>
  </w:style>
  <w:style w:type="numbering" w:customStyle="1" w:styleId="WWNum9">
    <w:name w:val="WWNum9"/>
    <w:rsid w:val="00F056C2"/>
    <w:pPr>
      <w:numPr>
        <w:numId w:val="15"/>
      </w:numPr>
    </w:pPr>
  </w:style>
  <w:style w:type="numbering" w:customStyle="1" w:styleId="WWNum2">
    <w:name w:val="WWNum2"/>
    <w:rsid w:val="00F056C2"/>
    <w:pPr>
      <w:numPr>
        <w:numId w:val="1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56C2"/>
    <w:pPr>
      <w:spacing w:after="0" w:line="240" w:lineRule="auto"/>
    </w:pPr>
  </w:style>
  <w:style w:type="character" w:customStyle="1" w:styleId="size">
    <w:name w:val="size"/>
    <w:basedOn w:val="Domylnaczcionkaakapitu"/>
    <w:rsid w:val="00F056C2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056C2"/>
    <w:pPr>
      <w:spacing w:after="0" w:line="240" w:lineRule="auto"/>
      <w:ind w:left="1540" w:hanging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D27-B180-4D6E-B2FE-5652BA2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dc:description/>
  <cp:lastModifiedBy>Pielarska Ewelina</cp:lastModifiedBy>
  <cp:revision>2</cp:revision>
  <cp:lastPrinted>2026-01-26T08:11:00Z</cp:lastPrinted>
  <dcterms:created xsi:type="dcterms:W3CDTF">2026-01-26T08:24:00Z</dcterms:created>
  <dcterms:modified xsi:type="dcterms:W3CDTF">2026-01-26T08:24:00Z</dcterms:modified>
</cp:coreProperties>
</file>